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6" w:type="dxa"/>
        <w:tblLook w:val="04A0"/>
      </w:tblPr>
      <w:tblGrid>
        <w:gridCol w:w="3652"/>
        <w:gridCol w:w="5954"/>
      </w:tblGrid>
      <w:tr w:rsidR="0080795F" w:rsidTr="00542885">
        <w:trPr>
          <w:trHeight w:val="719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95F" w:rsidRDefault="005368D6" w:rsidP="00542885">
            <w:pPr>
              <w:jc w:val="center"/>
            </w:pPr>
            <w:r>
              <w:t>KWESTIONARIUSZ WOLONTARIUSZA</w:t>
            </w:r>
            <w:bookmarkStart w:id="0" w:name="_GoBack"/>
            <w:bookmarkEnd w:id="0"/>
          </w:p>
        </w:tc>
      </w:tr>
      <w:tr w:rsidR="00E7642E" w:rsidTr="00542885">
        <w:trPr>
          <w:trHeight w:val="411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7642E" w:rsidRDefault="00E7642E" w:rsidP="00AB2293">
            <w:pPr>
              <w:jc w:val="center"/>
            </w:pPr>
            <w:r>
              <w:t>Dane identyfikacyjne</w:t>
            </w:r>
          </w:p>
        </w:tc>
      </w:tr>
      <w:tr w:rsidR="00E7642E" w:rsidTr="009518E4">
        <w:trPr>
          <w:trHeight w:val="567"/>
        </w:trPr>
        <w:tc>
          <w:tcPr>
            <w:tcW w:w="3652" w:type="dxa"/>
            <w:vAlign w:val="center"/>
          </w:tcPr>
          <w:p w:rsidR="00E7642E" w:rsidRDefault="00E7642E" w:rsidP="0071616A">
            <w:pPr>
              <w:jc w:val="right"/>
            </w:pPr>
            <w:r>
              <w:t>Imię i nazwisko</w:t>
            </w:r>
          </w:p>
        </w:tc>
        <w:tc>
          <w:tcPr>
            <w:tcW w:w="5954" w:type="dxa"/>
          </w:tcPr>
          <w:p w:rsidR="00E7642E" w:rsidRDefault="00E7642E"/>
        </w:tc>
      </w:tr>
      <w:tr w:rsidR="00E7642E" w:rsidTr="009518E4">
        <w:trPr>
          <w:trHeight w:val="567"/>
        </w:trPr>
        <w:tc>
          <w:tcPr>
            <w:tcW w:w="3652" w:type="dxa"/>
            <w:vAlign w:val="center"/>
          </w:tcPr>
          <w:p w:rsidR="00E7642E" w:rsidRDefault="00E7642E" w:rsidP="0071616A">
            <w:pPr>
              <w:jc w:val="right"/>
            </w:pPr>
            <w:r>
              <w:t xml:space="preserve">Data urodzenia </w:t>
            </w:r>
          </w:p>
        </w:tc>
        <w:tc>
          <w:tcPr>
            <w:tcW w:w="5954" w:type="dxa"/>
          </w:tcPr>
          <w:p w:rsidR="00E7642E" w:rsidRDefault="00E7642E"/>
        </w:tc>
      </w:tr>
      <w:tr w:rsidR="00E7642E" w:rsidTr="009518E4">
        <w:trPr>
          <w:trHeight w:val="830"/>
        </w:trPr>
        <w:tc>
          <w:tcPr>
            <w:tcW w:w="3652" w:type="dxa"/>
            <w:vAlign w:val="center"/>
          </w:tcPr>
          <w:p w:rsidR="00E7642E" w:rsidRDefault="00E7642E" w:rsidP="0071616A">
            <w:pPr>
              <w:jc w:val="right"/>
            </w:pPr>
            <w:r>
              <w:t>Adres zamieszkania</w:t>
            </w:r>
            <w:r w:rsidR="000455E3">
              <w:t xml:space="preserve"> </w:t>
            </w:r>
            <w:r w:rsidR="00D04E14">
              <w:br/>
            </w:r>
            <w:r w:rsidR="000455E3" w:rsidRPr="0030714B">
              <w:rPr>
                <w:sz w:val="20"/>
              </w:rPr>
              <w:t>(ulica, numer domu, kod, miejscowość)</w:t>
            </w:r>
          </w:p>
        </w:tc>
        <w:tc>
          <w:tcPr>
            <w:tcW w:w="5954" w:type="dxa"/>
          </w:tcPr>
          <w:p w:rsidR="00E7642E" w:rsidRDefault="00E7642E"/>
        </w:tc>
      </w:tr>
      <w:tr w:rsidR="00E7642E" w:rsidTr="009518E4">
        <w:trPr>
          <w:trHeight w:val="56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E7642E" w:rsidRDefault="000455E3" w:rsidP="0071616A">
            <w:pPr>
              <w:jc w:val="right"/>
            </w:pPr>
            <w:r>
              <w:t>Telefon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7642E" w:rsidRDefault="00E7642E"/>
        </w:tc>
      </w:tr>
      <w:tr w:rsidR="000455E3" w:rsidTr="009518E4">
        <w:trPr>
          <w:trHeight w:val="56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455E3" w:rsidRDefault="000455E3" w:rsidP="0071616A">
            <w:pPr>
              <w:jc w:val="right"/>
            </w:pPr>
            <w:r>
              <w:t>E-mail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455E3" w:rsidRDefault="000455E3"/>
        </w:tc>
      </w:tr>
      <w:tr w:rsidR="000455E3" w:rsidRPr="00D04E14" w:rsidTr="0030714B">
        <w:trPr>
          <w:trHeight w:val="171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5E3" w:rsidRPr="00D04E14" w:rsidRDefault="000455E3">
            <w:pPr>
              <w:rPr>
                <w:sz w:val="4"/>
                <w:szCs w:val="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5E3" w:rsidRPr="00D04E14" w:rsidRDefault="000455E3">
            <w:pPr>
              <w:rPr>
                <w:sz w:val="4"/>
                <w:szCs w:val="4"/>
              </w:rPr>
            </w:pPr>
          </w:p>
        </w:tc>
      </w:tr>
      <w:tr w:rsidR="000455E3" w:rsidTr="0030714B">
        <w:trPr>
          <w:trHeight w:val="45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55E3" w:rsidRDefault="000455E3" w:rsidP="00AB2293">
            <w:pPr>
              <w:jc w:val="center"/>
            </w:pPr>
            <w:r>
              <w:t>Profil kandydata</w:t>
            </w:r>
          </w:p>
        </w:tc>
      </w:tr>
      <w:tr w:rsidR="000455E3" w:rsidTr="009518E4">
        <w:trPr>
          <w:trHeight w:val="567"/>
        </w:trPr>
        <w:tc>
          <w:tcPr>
            <w:tcW w:w="9606" w:type="dxa"/>
            <w:gridSpan w:val="2"/>
          </w:tcPr>
          <w:p w:rsidR="000455E3" w:rsidRDefault="002C519F" w:rsidP="002C519F">
            <w:proofErr w:type="gramStart"/>
            <w:r>
              <w:t xml:space="preserve">Status:    </w:t>
            </w:r>
            <w:r w:rsidRPr="002C519F">
              <w:rPr>
                <w:sz w:val="36"/>
              </w:rPr>
              <w:t>□</w:t>
            </w:r>
            <w:r w:rsidR="00BD1ADB">
              <w:t>uczeń</w:t>
            </w:r>
            <w:proofErr w:type="gramEnd"/>
            <w:r>
              <w:t xml:space="preserve">    </w:t>
            </w:r>
            <w:r w:rsidRPr="002C519F">
              <w:rPr>
                <w:sz w:val="36"/>
              </w:rPr>
              <w:t>□</w:t>
            </w:r>
            <w:r w:rsidR="00BD1ADB">
              <w:t xml:space="preserve">student </w:t>
            </w:r>
            <w:r>
              <w:t xml:space="preserve">   </w:t>
            </w:r>
            <w:r w:rsidRPr="002C519F">
              <w:rPr>
                <w:sz w:val="36"/>
              </w:rPr>
              <w:t>□</w:t>
            </w:r>
            <w:r w:rsidR="00BD1ADB">
              <w:t>pracujący</w:t>
            </w:r>
            <w:r>
              <w:t xml:space="preserve">    </w:t>
            </w:r>
            <w:r w:rsidRPr="002C519F">
              <w:rPr>
                <w:sz w:val="36"/>
              </w:rPr>
              <w:t>□</w:t>
            </w:r>
            <w:r w:rsidR="00BD1ADB">
              <w:t xml:space="preserve">bezrobotny </w:t>
            </w:r>
            <w:r>
              <w:t xml:space="preserve">    </w:t>
            </w:r>
            <w:r w:rsidRPr="002C519F">
              <w:rPr>
                <w:sz w:val="36"/>
              </w:rPr>
              <w:t>□</w:t>
            </w:r>
            <w:r w:rsidR="00BD1ADB">
              <w:t xml:space="preserve">emeryt </w:t>
            </w:r>
            <w:r>
              <w:t xml:space="preserve">    </w:t>
            </w:r>
            <w:r w:rsidRPr="002C519F">
              <w:rPr>
                <w:sz w:val="36"/>
              </w:rPr>
              <w:t>□</w:t>
            </w:r>
            <w:r w:rsidR="00BD1ADB">
              <w:t>inne</w:t>
            </w:r>
            <w:r>
              <w:t>___________</w:t>
            </w:r>
            <w:r w:rsidR="00081A1A">
              <w:t>___</w:t>
            </w:r>
            <w:r w:rsidR="009518E4">
              <w:t>___</w:t>
            </w:r>
          </w:p>
        </w:tc>
      </w:tr>
      <w:tr w:rsidR="002C519F" w:rsidTr="009518E4">
        <w:trPr>
          <w:trHeight w:val="567"/>
        </w:trPr>
        <w:tc>
          <w:tcPr>
            <w:tcW w:w="9606" w:type="dxa"/>
            <w:gridSpan w:val="2"/>
          </w:tcPr>
          <w:p w:rsidR="002C519F" w:rsidRDefault="002C519F" w:rsidP="002C519F">
            <w:proofErr w:type="gramStart"/>
            <w:r>
              <w:t xml:space="preserve">Wykształcenie:         </w:t>
            </w:r>
            <w:r w:rsidRPr="002C519F">
              <w:rPr>
                <w:sz w:val="36"/>
              </w:rPr>
              <w:t xml:space="preserve">□ </w:t>
            </w:r>
            <w:r>
              <w:t>podstawowe</w:t>
            </w:r>
            <w:proofErr w:type="gramEnd"/>
            <w:r>
              <w:t xml:space="preserve">          </w:t>
            </w:r>
            <w:r w:rsidRPr="002C519F">
              <w:rPr>
                <w:sz w:val="36"/>
              </w:rPr>
              <w:t xml:space="preserve">□ </w:t>
            </w:r>
            <w:r>
              <w:t xml:space="preserve">średnie       </w:t>
            </w:r>
            <w:r w:rsidRPr="002C519F">
              <w:rPr>
                <w:sz w:val="36"/>
              </w:rPr>
              <w:t>□</w:t>
            </w:r>
            <w:r>
              <w:t xml:space="preserve">wyższe          </w:t>
            </w:r>
            <w:r w:rsidRPr="002C519F">
              <w:rPr>
                <w:sz w:val="36"/>
              </w:rPr>
              <w:t>□</w:t>
            </w:r>
            <w:r>
              <w:t>inne_____________</w:t>
            </w:r>
            <w:r w:rsidR="00081A1A">
              <w:t>______</w:t>
            </w:r>
            <w:r w:rsidR="009518E4">
              <w:t>_</w:t>
            </w:r>
          </w:p>
        </w:tc>
      </w:tr>
      <w:tr w:rsidR="000455E3" w:rsidTr="009518E4">
        <w:trPr>
          <w:trHeight w:val="71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455E3" w:rsidRDefault="00BD1ADB" w:rsidP="0071616A">
            <w:pPr>
              <w:jc w:val="right"/>
            </w:pPr>
            <w:r>
              <w:t>Nazwa szkoły/uczelni/miejsce pracy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455E3" w:rsidRDefault="000455E3"/>
        </w:tc>
      </w:tr>
      <w:tr w:rsidR="000455E3" w:rsidTr="009518E4">
        <w:trPr>
          <w:trHeight w:val="56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455E3" w:rsidRDefault="00BD1ADB" w:rsidP="0071616A">
            <w:pPr>
              <w:jc w:val="right"/>
            </w:pPr>
            <w:r>
              <w:t>Zawód wyuczony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455E3" w:rsidRDefault="000455E3"/>
        </w:tc>
      </w:tr>
      <w:tr w:rsidR="00BD1ADB" w:rsidRPr="00D04E14" w:rsidTr="0030714B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ADB" w:rsidRPr="00D04E14" w:rsidRDefault="00BD1ADB">
            <w:pPr>
              <w:rPr>
                <w:sz w:val="4"/>
                <w:szCs w:val="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ADB" w:rsidRPr="00D04E14" w:rsidRDefault="00BD1ADB">
            <w:pPr>
              <w:rPr>
                <w:sz w:val="4"/>
                <w:szCs w:val="4"/>
              </w:rPr>
            </w:pPr>
          </w:p>
        </w:tc>
      </w:tr>
      <w:tr w:rsidR="002C519F" w:rsidTr="0030714B">
        <w:trPr>
          <w:trHeight w:val="473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C519F" w:rsidRDefault="002C519F" w:rsidP="00D04E14">
            <w:pPr>
              <w:jc w:val="center"/>
            </w:pPr>
            <w:r>
              <w:t>Umiejętności</w:t>
            </w: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CB51FB" w:rsidP="00542885">
            <w:pPr>
              <w:jc w:val="right"/>
            </w:pPr>
            <w:r>
              <w:t>Obsługa programów komputerowych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CB51FB" w:rsidP="00542885">
            <w:pPr>
              <w:jc w:val="right"/>
            </w:pPr>
            <w:r>
              <w:t>Prawo jazdy - kategoria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D04E14" w:rsidP="00542885">
            <w:pPr>
              <w:jc w:val="right"/>
            </w:pPr>
            <w:r>
              <w:t xml:space="preserve">Uzdolnienia artystyczne </w:t>
            </w:r>
            <w:r>
              <w:br/>
              <w:t>(</w:t>
            </w:r>
            <w:r w:rsidR="00CB51FB">
              <w:t>plastyczne, muzyczne, teatralne</w:t>
            </w:r>
            <w:r>
              <w:t xml:space="preserve"> itp.)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D04E14" w:rsidP="00542885">
            <w:pPr>
              <w:jc w:val="right"/>
            </w:pPr>
            <w:r>
              <w:t>Uzdolnienia sprawnościowe</w:t>
            </w:r>
            <w:r w:rsidR="00CB51FB">
              <w:t xml:space="preserve"> </w:t>
            </w:r>
            <w:r>
              <w:br/>
              <w:t>(</w:t>
            </w:r>
            <w:r w:rsidR="00CB51FB">
              <w:t>taniec, gimnastyka, sport</w:t>
            </w:r>
            <w:r>
              <w:t>)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CB51FB" w:rsidP="00542885">
            <w:pPr>
              <w:jc w:val="right"/>
            </w:pPr>
            <w:r>
              <w:t>Udzielanie korepetycji z zakresu….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CB51FB" w:rsidP="00542885">
            <w:pPr>
              <w:jc w:val="right"/>
            </w:pPr>
            <w:r>
              <w:t>Inne: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CB51FB" w:rsidP="00542885">
            <w:pPr>
              <w:jc w:val="right"/>
            </w:pPr>
            <w:r>
              <w:t>Ukończone kursy/szkolenia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  <w:tr w:rsidR="00CB51FB" w:rsidTr="00542885">
        <w:trPr>
          <w:trHeight w:hRule="exact" w:val="794"/>
        </w:trPr>
        <w:tc>
          <w:tcPr>
            <w:tcW w:w="3652" w:type="dxa"/>
            <w:vAlign w:val="center"/>
          </w:tcPr>
          <w:p w:rsidR="00CB51FB" w:rsidRDefault="00CB51FB" w:rsidP="00542885">
            <w:pPr>
              <w:jc w:val="right"/>
            </w:pPr>
            <w:r>
              <w:t>Zainteresowania, hobby</w:t>
            </w:r>
          </w:p>
        </w:tc>
        <w:tc>
          <w:tcPr>
            <w:tcW w:w="5954" w:type="dxa"/>
            <w:vAlign w:val="center"/>
          </w:tcPr>
          <w:p w:rsidR="00CB51FB" w:rsidRDefault="00CB51FB" w:rsidP="00542885">
            <w:pPr>
              <w:jc w:val="right"/>
            </w:pPr>
          </w:p>
        </w:tc>
      </w:tr>
    </w:tbl>
    <w:p w:rsidR="00AB2293" w:rsidRPr="00D04E14" w:rsidRDefault="00AB2293" w:rsidP="00AB2293">
      <w:pPr>
        <w:spacing w:after="0"/>
        <w:rPr>
          <w:sz w:val="10"/>
          <w:szCs w:val="10"/>
        </w:rPr>
      </w:pPr>
    </w:p>
    <w:tbl>
      <w:tblPr>
        <w:tblStyle w:val="Tabela-Siatka"/>
        <w:tblW w:w="9606" w:type="dxa"/>
        <w:tblLook w:val="04A0"/>
      </w:tblPr>
      <w:tblGrid>
        <w:gridCol w:w="2075"/>
        <w:gridCol w:w="1010"/>
        <w:gridCol w:w="1134"/>
        <w:gridCol w:w="851"/>
        <w:gridCol w:w="202"/>
        <w:gridCol w:w="4334"/>
      </w:tblGrid>
      <w:tr w:rsidR="0030714B" w:rsidTr="00013F1D">
        <w:trPr>
          <w:trHeight w:val="446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30714B" w:rsidRDefault="0030714B" w:rsidP="00013F1D">
            <w:pPr>
              <w:jc w:val="center"/>
            </w:pPr>
            <w:r>
              <w:lastRenderedPageBreak/>
              <w:t>Znajomość języków obcych</w:t>
            </w:r>
          </w:p>
        </w:tc>
      </w:tr>
      <w:tr w:rsidR="0030714B" w:rsidTr="00542885">
        <w:trPr>
          <w:trHeight w:val="567"/>
        </w:trPr>
        <w:tc>
          <w:tcPr>
            <w:tcW w:w="4219" w:type="dxa"/>
            <w:gridSpan w:val="3"/>
            <w:vAlign w:val="center"/>
          </w:tcPr>
          <w:p w:rsidR="0030714B" w:rsidRDefault="0030714B" w:rsidP="00542885">
            <w:pPr>
              <w:jc w:val="right"/>
            </w:pPr>
            <w:r>
              <w:t xml:space="preserve">              </w:t>
            </w:r>
            <w:proofErr w:type="gramStart"/>
            <w:r>
              <w:t>Języki:                                        Poziom</w:t>
            </w:r>
            <w:proofErr w:type="gramEnd"/>
            <w:r>
              <w:t xml:space="preserve">:       </w:t>
            </w:r>
          </w:p>
        </w:tc>
        <w:tc>
          <w:tcPr>
            <w:tcW w:w="5387" w:type="dxa"/>
            <w:gridSpan w:val="3"/>
            <w:vAlign w:val="center"/>
          </w:tcPr>
          <w:p w:rsidR="0030714B" w:rsidRDefault="0030714B" w:rsidP="00542885">
            <w:proofErr w:type="gramStart"/>
            <w:r>
              <w:t>podstawowy   komunikatywny</w:t>
            </w:r>
            <w:proofErr w:type="gramEnd"/>
            <w:r>
              <w:t xml:space="preserve">       biegły      ojczysty</w:t>
            </w:r>
          </w:p>
        </w:tc>
      </w:tr>
      <w:tr w:rsidR="0030714B" w:rsidTr="00542885">
        <w:trPr>
          <w:trHeight w:val="56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vAlign w:val="bottom"/>
          </w:tcPr>
          <w:p w:rsidR="0030714B" w:rsidRDefault="0030714B" w:rsidP="00013F1D">
            <w:pPr>
              <w:jc w:val="right"/>
            </w:pPr>
            <w:r>
              <w:t>_______________________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30714B" w:rsidRDefault="0030714B" w:rsidP="00013F1D">
            <w:r>
              <w:rPr>
                <w:sz w:val="36"/>
              </w:rPr>
              <w:t xml:space="preserve">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</w:t>
            </w:r>
            <w:r w:rsidRPr="002C519F">
              <w:rPr>
                <w:sz w:val="36"/>
              </w:rPr>
              <w:t>□</w:t>
            </w:r>
          </w:p>
        </w:tc>
      </w:tr>
      <w:tr w:rsidR="009518E4" w:rsidTr="00542885">
        <w:trPr>
          <w:trHeight w:val="56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vAlign w:val="bottom"/>
          </w:tcPr>
          <w:p w:rsidR="009518E4" w:rsidRDefault="009518E4" w:rsidP="008D78CE">
            <w:pPr>
              <w:jc w:val="right"/>
            </w:pPr>
            <w:r>
              <w:t>_______________________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518E4" w:rsidRDefault="009518E4" w:rsidP="008D78CE">
            <w:r>
              <w:rPr>
                <w:sz w:val="36"/>
              </w:rPr>
              <w:t xml:space="preserve">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</w:t>
            </w:r>
            <w:r w:rsidRPr="002C519F">
              <w:rPr>
                <w:sz w:val="36"/>
              </w:rPr>
              <w:t>□</w:t>
            </w:r>
          </w:p>
        </w:tc>
      </w:tr>
      <w:tr w:rsidR="0030714B" w:rsidTr="00542885">
        <w:trPr>
          <w:trHeight w:val="56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vAlign w:val="bottom"/>
          </w:tcPr>
          <w:p w:rsidR="0030714B" w:rsidRDefault="0030714B" w:rsidP="00013F1D">
            <w:pPr>
              <w:jc w:val="right"/>
            </w:pPr>
            <w:r>
              <w:t>_______________________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30714B" w:rsidRDefault="0030714B" w:rsidP="00013F1D">
            <w:r>
              <w:rPr>
                <w:sz w:val="36"/>
              </w:rPr>
              <w:t xml:space="preserve">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         </w:t>
            </w:r>
            <w:r w:rsidRPr="002C519F">
              <w:rPr>
                <w:sz w:val="36"/>
              </w:rPr>
              <w:t>□</w:t>
            </w:r>
          </w:p>
        </w:tc>
      </w:tr>
      <w:tr w:rsidR="0030714B" w:rsidRPr="00D04E14" w:rsidTr="00013F1D">
        <w:trPr>
          <w:trHeight w:val="185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14B" w:rsidRPr="00D04E14" w:rsidRDefault="0030714B" w:rsidP="00013F1D">
            <w:pPr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14B" w:rsidRPr="00D04E14" w:rsidRDefault="0030714B" w:rsidP="00013F1D">
            <w:pPr>
              <w:rPr>
                <w:sz w:val="4"/>
                <w:szCs w:val="4"/>
              </w:rPr>
            </w:pPr>
          </w:p>
        </w:tc>
      </w:tr>
      <w:tr w:rsidR="00AB2293" w:rsidTr="0030714B">
        <w:trPr>
          <w:trHeight w:val="466"/>
        </w:trPr>
        <w:tc>
          <w:tcPr>
            <w:tcW w:w="9606" w:type="dxa"/>
            <w:gridSpan w:val="6"/>
            <w:shd w:val="clear" w:color="auto" w:fill="B6DDE8" w:themeFill="accent5" w:themeFillTint="66"/>
            <w:vAlign w:val="center"/>
          </w:tcPr>
          <w:p w:rsidR="00AB2293" w:rsidRDefault="00AB2293" w:rsidP="00AB2293">
            <w:pPr>
              <w:jc w:val="center"/>
            </w:pPr>
            <w:r>
              <w:t>Preferencje kandydata</w:t>
            </w:r>
          </w:p>
        </w:tc>
      </w:tr>
      <w:tr w:rsidR="00D04E14" w:rsidTr="00542885">
        <w:trPr>
          <w:trHeight w:val="79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D04E14" w:rsidRDefault="00D04E14" w:rsidP="00D04E14">
            <w:pPr>
              <w:jc w:val="right"/>
            </w:pPr>
            <w:r>
              <w:t>Preferowany charakter pracy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D04E14" w:rsidRDefault="00D04E14" w:rsidP="00542885">
            <w:r>
              <w:rPr>
                <w:sz w:val="36"/>
              </w:rPr>
              <w:t xml:space="preserve">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proofErr w:type="gramStart"/>
            <w:r>
              <w:t xml:space="preserve">stały                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okresowy</w:t>
            </w:r>
            <w:proofErr w:type="gramEnd"/>
            <w:r>
              <w:t xml:space="preserve">                 </w:t>
            </w:r>
            <w:r w:rsidRPr="002C519F">
              <w:rPr>
                <w:sz w:val="36"/>
              </w:rPr>
              <w:t>□</w:t>
            </w:r>
            <w:r>
              <w:t>akcyjny</w:t>
            </w:r>
          </w:p>
        </w:tc>
      </w:tr>
      <w:tr w:rsidR="00D04E14" w:rsidTr="00542885">
        <w:trPr>
          <w:trHeight w:val="794"/>
        </w:trPr>
        <w:tc>
          <w:tcPr>
            <w:tcW w:w="3085" w:type="dxa"/>
            <w:gridSpan w:val="2"/>
            <w:vMerge w:val="restart"/>
            <w:vAlign w:val="center"/>
          </w:tcPr>
          <w:p w:rsidR="00D04E14" w:rsidRDefault="00D04E14" w:rsidP="00D04E14">
            <w:pPr>
              <w:jc w:val="right"/>
            </w:pPr>
            <w:r>
              <w:t>Dyspozycyjność</w:t>
            </w:r>
          </w:p>
        </w:tc>
        <w:tc>
          <w:tcPr>
            <w:tcW w:w="1985" w:type="dxa"/>
            <w:gridSpan w:val="2"/>
            <w:vAlign w:val="center"/>
          </w:tcPr>
          <w:p w:rsidR="00D04E14" w:rsidRDefault="00D04E14" w:rsidP="00D04E14">
            <w:pPr>
              <w:jc w:val="right"/>
            </w:pPr>
            <w:r>
              <w:t>Dni w tygodniu</w:t>
            </w:r>
          </w:p>
        </w:tc>
        <w:tc>
          <w:tcPr>
            <w:tcW w:w="4536" w:type="dxa"/>
            <w:gridSpan w:val="2"/>
          </w:tcPr>
          <w:p w:rsidR="00D04E14" w:rsidRDefault="00D04E14" w:rsidP="00D04E14">
            <w:r w:rsidRPr="002C519F">
              <w:rPr>
                <w:sz w:val="36"/>
              </w:rPr>
              <w:t>□</w:t>
            </w:r>
            <w:r>
              <w:t xml:space="preserve">do 12.00        </w:t>
            </w:r>
            <w:r w:rsidRPr="002C519F">
              <w:rPr>
                <w:sz w:val="36"/>
              </w:rPr>
              <w:t>□</w:t>
            </w:r>
            <w:r>
              <w:t xml:space="preserve">12.00-17.00      </w:t>
            </w:r>
            <w:r w:rsidRPr="002C519F">
              <w:rPr>
                <w:sz w:val="36"/>
              </w:rPr>
              <w:t>□</w:t>
            </w:r>
            <w:proofErr w:type="gramStart"/>
            <w:r>
              <w:t>po</w:t>
            </w:r>
            <w:proofErr w:type="gramEnd"/>
            <w:r>
              <w:t xml:space="preserve"> 17.00</w:t>
            </w:r>
          </w:p>
        </w:tc>
      </w:tr>
      <w:tr w:rsidR="00D04E14" w:rsidTr="00542885">
        <w:trPr>
          <w:trHeight w:val="794"/>
        </w:trPr>
        <w:tc>
          <w:tcPr>
            <w:tcW w:w="3085" w:type="dxa"/>
            <w:gridSpan w:val="2"/>
            <w:vMerge/>
          </w:tcPr>
          <w:p w:rsidR="00D04E14" w:rsidRDefault="00D04E14" w:rsidP="00013F1D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04E14" w:rsidRDefault="00D04E14" w:rsidP="00D04E14">
            <w:pPr>
              <w:jc w:val="right"/>
            </w:pPr>
            <w:r>
              <w:t>Weekend</w:t>
            </w:r>
          </w:p>
        </w:tc>
        <w:tc>
          <w:tcPr>
            <w:tcW w:w="4536" w:type="dxa"/>
            <w:gridSpan w:val="2"/>
          </w:tcPr>
          <w:p w:rsidR="00D04E14" w:rsidRDefault="00D04E14" w:rsidP="00013F1D">
            <w:r w:rsidRPr="002C519F">
              <w:rPr>
                <w:sz w:val="36"/>
              </w:rPr>
              <w:t>□</w:t>
            </w:r>
            <w:r>
              <w:t xml:space="preserve">do 12.00        </w:t>
            </w:r>
            <w:r w:rsidRPr="002C519F">
              <w:rPr>
                <w:sz w:val="36"/>
              </w:rPr>
              <w:t>□</w:t>
            </w:r>
            <w:r>
              <w:t xml:space="preserve">12.00-17.00      </w:t>
            </w:r>
            <w:r w:rsidRPr="002C519F">
              <w:rPr>
                <w:sz w:val="36"/>
              </w:rPr>
              <w:t>□</w:t>
            </w:r>
            <w:proofErr w:type="gramStart"/>
            <w:r>
              <w:t>po</w:t>
            </w:r>
            <w:proofErr w:type="gramEnd"/>
            <w:r>
              <w:t xml:space="preserve"> 17.00</w:t>
            </w:r>
          </w:p>
        </w:tc>
      </w:tr>
      <w:tr w:rsidR="00D04E14" w:rsidTr="00542885">
        <w:trPr>
          <w:trHeight w:val="794"/>
        </w:trPr>
        <w:tc>
          <w:tcPr>
            <w:tcW w:w="3085" w:type="dxa"/>
            <w:gridSpan w:val="2"/>
            <w:vMerge/>
          </w:tcPr>
          <w:p w:rsidR="00D04E14" w:rsidRDefault="00D04E14" w:rsidP="00013F1D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04E14" w:rsidRDefault="00D04E14" w:rsidP="00D04E14">
            <w:pPr>
              <w:jc w:val="right"/>
            </w:pPr>
            <w:r>
              <w:t>Wakacje/ferie</w:t>
            </w:r>
          </w:p>
        </w:tc>
        <w:tc>
          <w:tcPr>
            <w:tcW w:w="4536" w:type="dxa"/>
            <w:gridSpan w:val="2"/>
          </w:tcPr>
          <w:p w:rsidR="00D04E14" w:rsidRDefault="00D04E14" w:rsidP="00013F1D">
            <w:r w:rsidRPr="002C519F">
              <w:rPr>
                <w:sz w:val="36"/>
              </w:rPr>
              <w:t>□</w:t>
            </w:r>
            <w:r>
              <w:t xml:space="preserve">do 12.00        </w:t>
            </w:r>
            <w:r w:rsidRPr="002C519F">
              <w:rPr>
                <w:sz w:val="36"/>
              </w:rPr>
              <w:t>□</w:t>
            </w:r>
            <w:r>
              <w:t xml:space="preserve">12.00-17.00      </w:t>
            </w:r>
            <w:r w:rsidRPr="002C519F">
              <w:rPr>
                <w:sz w:val="36"/>
              </w:rPr>
              <w:t>□</w:t>
            </w:r>
            <w:proofErr w:type="gramStart"/>
            <w:r>
              <w:t>po</w:t>
            </w:r>
            <w:proofErr w:type="gramEnd"/>
            <w:r>
              <w:t xml:space="preserve"> 17.00</w:t>
            </w:r>
          </w:p>
        </w:tc>
      </w:tr>
      <w:tr w:rsidR="00D04E14" w:rsidTr="009518E4">
        <w:trPr>
          <w:trHeight w:val="816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4E14" w:rsidRDefault="00D04E14" w:rsidP="00013F1D">
            <w:pPr>
              <w:jc w:val="right"/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D04E14" w:rsidRDefault="00D04E14" w:rsidP="00013F1D">
            <w:r>
              <w:t>Uwagi:</w:t>
            </w:r>
          </w:p>
        </w:tc>
      </w:tr>
      <w:tr w:rsidR="000409E0" w:rsidTr="0030714B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9E0" w:rsidRDefault="000409E0"/>
        </w:tc>
      </w:tr>
      <w:tr w:rsidR="00D04E14" w:rsidTr="0030714B">
        <w:trPr>
          <w:trHeight w:val="432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04E14" w:rsidRDefault="00D04E14" w:rsidP="000409E0">
            <w:pPr>
              <w:jc w:val="center"/>
            </w:pPr>
            <w:r>
              <w:t xml:space="preserve">Z jaką grupą społeczną chciałbyś/chciałabyś </w:t>
            </w:r>
            <w:proofErr w:type="gramStart"/>
            <w:r>
              <w:t>pracować jako</w:t>
            </w:r>
            <w:proofErr w:type="gramEnd"/>
            <w:r>
              <w:t xml:space="preserve"> wolontariusz:</w:t>
            </w:r>
          </w:p>
        </w:tc>
      </w:tr>
      <w:tr w:rsidR="000409E0" w:rsidTr="00542885">
        <w:trPr>
          <w:trHeight w:val="1113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vAlign w:val="center"/>
          </w:tcPr>
          <w:p w:rsidR="000409E0" w:rsidRDefault="000409E0" w:rsidP="00542885"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proofErr w:type="gramStart"/>
            <w:r>
              <w:t xml:space="preserve">bezrobotni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biedni</w:t>
            </w:r>
            <w:proofErr w:type="gramEnd"/>
            <w:r>
              <w:t xml:space="preserve">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bezdomni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uzależnieni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niepełnosprawni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chorzy</w:t>
            </w:r>
          </w:p>
          <w:p w:rsidR="000409E0" w:rsidRDefault="000409E0" w:rsidP="00542885"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samotne </w:t>
            </w:r>
            <w:proofErr w:type="gramStart"/>
            <w:r>
              <w:t xml:space="preserve">matki 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uchodźcy</w:t>
            </w:r>
            <w:proofErr w:type="gramEnd"/>
            <w:r>
              <w:t xml:space="preserve"> i migranci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młodzież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dzieci 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osoby starsze </w:t>
            </w:r>
          </w:p>
        </w:tc>
      </w:tr>
      <w:tr w:rsidR="000409E0" w:rsidTr="0030714B"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9E0" w:rsidRDefault="000409E0"/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9E0" w:rsidRDefault="000409E0" w:rsidP="009F7881"/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9E0" w:rsidRDefault="000409E0"/>
        </w:tc>
      </w:tr>
      <w:tr w:rsidR="000409E0" w:rsidTr="0030714B">
        <w:trPr>
          <w:trHeight w:val="504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0409E0" w:rsidRDefault="000409E0" w:rsidP="0080795F">
            <w:pPr>
              <w:jc w:val="center"/>
            </w:pPr>
            <w:r>
              <w:t xml:space="preserve">Dlaczego chcesz być </w:t>
            </w:r>
            <w:proofErr w:type="gramStart"/>
            <w:r>
              <w:t>wolontar</w:t>
            </w:r>
            <w:r w:rsidR="0080795F">
              <w:t>iu</w:t>
            </w:r>
            <w:r>
              <w:t>szem</w:t>
            </w:r>
            <w:proofErr w:type="gramEnd"/>
          </w:p>
        </w:tc>
      </w:tr>
      <w:tr w:rsidR="000409E0" w:rsidTr="00542885">
        <w:trPr>
          <w:trHeight w:val="1041"/>
        </w:trPr>
        <w:tc>
          <w:tcPr>
            <w:tcW w:w="9606" w:type="dxa"/>
            <w:gridSpan w:val="6"/>
          </w:tcPr>
          <w:p w:rsidR="000409E0" w:rsidRDefault="000409E0" w:rsidP="009F7881"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dużo wolnego </w:t>
            </w:r>
            <w:proofErr w:type="gramStart"/>
            <w:r>
              <w:t xml:space="preserve">czasu 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chęć</w:t>
            </w:r>
            <w:proofErr w:type="gramEnd"/>
            <w:r>
              <w:t xml:space="preserve"> poznania nowych osób   </w:t>
            </w:r>
            <w:r w:rsidR="0071616A">
              <w:t xml:space="preserve"> </w:t>
            </w:r>
            <w:r>
              <w:t xml:space="preserve">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chęć pomocy innym ludziom</w:t>
            </w:r>
          </w:p>
          <w:p w:rsidR="000409E0" w:rsidRDefault="000409E0" w:rsidP="000409E0"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 xml:space="preserve">chęć </w:t>
            </w:r>
            <w:proofErr w:type="gramStart"/>
            <w:r>
              <w:t xml:space="preserve">rozwoju   </w:t>
            </w:r>
            <w:r w:rsidR="0071616A">
              <w:t xml:space="preserve"> </w:t>
            </w:r>
            <w:r>
              <w:t xml:space="preserve">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chęć</w:t>
            </w:r>
            <w:proofErr w:type="gramEnd"/>
            <w:r>
              <w:t xml:space="preserve"> zdobycia nowych umiejętności      </w:t>
            </w:r>
            <w:r w:rsidRPr="002C519F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t>inne:________________________</w:t>
            </w:r>
          </w:p>
        </w:tc>
      </w:tr>
      <w:tr w:rsidR="0071616A" w:rsidTr="0030714B"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6A" w:rsidRDefault="0071616A" w:rsidP="00013F1D"/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6A" w:rsidRDefault="0071616A" w:rsidP="00013F1D"/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6A" w:rsidRDefault="0071616A" w:rsidP="00013F1D"/>
        </w:tc>
      </w:tr>
      <w:tr w:rsidR="0071616A" w:rsidTr="0030714B">
        <w:trPr>
          <w:trHeight w:val="504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1616A" w:rsidRDefault="0071616A" w:rsidP="00013F1D">
            <w:pPr>
              <w:jc w:val="center"/>
            </w:pPr>
            <w:r>
              <w:t xml:space="preserve">Co chciałbyś/chciałabyś </w:t>
            </w:r>
            <w:proofErr w:type="gramStart"/>
            <w:r>
              <w:t>robić jako</w:t>
            </w:r>
            <w:proofErr w:type="gramEnd"/>
            <w:r>
              <w:t xml:space="preserve"> wolontariusz?</w:t>
            </w:r>
          </w:p>
        </w:tc>
      </w:tr>
      <w:tr w:rsidR="0071616A" w:rsidTr="00542885">
        <w:trPr>
          <w:trHeight w:val="2147"/>
        </w:trPr>
        <w:tc>
          <w:tcPr>
            <w:tcW w:w="9606" w:type="dxa"/>
            <w:gridSpan w:val="6"/>
          </w:tcPr>
          <w:p w:rsidR="0071616A" w:rsidRDefault="0071616A"/>
        </w:tc>
      </w:tr>
    </w:tbl>
    <w:p w:rsidR="00542885" w:rsidRDefault="00542885" w:rsidP="009518E4"/>
    <w:p w:rsidR="00542885" w:rsidRDefault="00542885" w:rsidP="009518E4"/>
    <w:p w:rsidR="009518E4" w:rsidRDefault="009518E4" w:rsidP="009518E4">
      <w:r>
        <w:t>Zgoda na wykorzystanie wizerunku</w:t>
      </w:r>
    </w:p>
    <w:p w:rsidR="009518E4" w:rsidRPr="009518E4" w:rsidRDefault="009518E4" w:rsidP="009518E4">
      <w:proofErr w:type="gramStart"/>
      <w:r w:rsidRPr="009518E4">
        <w:t>Ja ..................</w:t>
      </w:r>
      <w:r>
        <w:t>...............................</w:t>
      </w:r>
      <w:proofErr w:type="gramEnd"/>
      <w:r>
        <w:t>...................</w:t>
      </w:r>
      <w:r w:rsidRPr="009518E4">
        <w:t xml:space="preserve"> </w:t>
      </w:r>
      <w:proofErr w:type="gramStart"/>
      <w:r w:rsidRPr="009518E4">
        <w:t>niżej</w:t>
      </w:r>
      <w:proofErr w:type="gramEnd"/>
      <w:r w:rsidRPr="009518E4">
        <w:t xml:space="preserve"> podpisany/a  wyrażam zgodę na wykorzystanie mojego wizerunku przez CARITAS Diecezji Warszawsko Praskiej w działaniach medialnych i promocyjnych prowadzonych przez CARITAS DWP. </w:t>
      </w:r>
      <w:r w:rsidRPr="009518E4">
        <w:br/>
        <w:t>Pisemne potwierdzenie obejmuje wykorzystanie, utrwalanie, obróbkę i powielanie wykonanych zdjęć za pośrednictwem mediów elektronicznych i drukowanych.</w:t>
      </w:r>
    </w:p>
    <w:p w:rsidR="009518E4" w:rsidRDefault="009518E4" w:rsidP="009F7881">
      <w:pPr>
        <w:rPr>
          <w:sz w:val="18"/>
        </w:rPr>
      </w:pPr>
    </w:p>
    <w:p w:rsidR="009518E4" w:rsidRDefault="009518E4" w:rsidP="009F7881">
      <w:pPr>
        <w:rPr>
          <w:sz w:val="18"/>
        </w:rPr>
      </w:pPr>
    </w:p>
    <w:p w:rsidR="009518E4" w:rsidRDefault="009518E4" w:rsidP="009F7881">
      <w:pPr>
        <w:rPr>
          <w:sz w:val="18"/>
        </w:rPr>
      </w:pPr>
    </w:p>
    <w:p w:rsidR="009518E4" w:rsidRDefault="009518E4" w:rsidP="009F7881">
      <w:pPr>
        <w:rPr>
          <w:sz w:val="18"/>
        </w:rPr>
      </w:pPr>
    </w:p>
    <w:p w:rsidR="009F7881" w:rsidRPr="00B30F4A" w:rsidRDefault="009F7881" w:rsidP="009F7881">
      <w:pPr>
        <w:rPr>
          <w:sz w:val="18"/>
        </w:rPr>
      </w:pPr>
      <w:r w:rsidRPr="00B30F4A">
        <w:rPr>
          <w:sz w:val="18"/>
        </w:rPr>
        <w:t xml:space="preserve">Dane zawarte w formularzu będą wykorzystane wyłącznie do celów rekrutacyjnych. </w:t>
      </w:r>
    </w:p>
    <w:p w:rsidR="009F7881" w:rsidRPr="00B30F4A" w:rsidRDefault="009F7881" w:rsidP="009F7881">
      <w:pPr>
        <w:rPr>
          <w:sz w:val="18"/>
        </w:rPr>
      </w:pPr>
      <w:r w:rsidRPr="00B30F4A">
        <w:rPr>
          <w:sz w:val="18"/>
        </w:rPr>
        <w:t xml:space="preserve">Wyrażam zgodę na przetwarzanie moich danych osobowych, zawartych w niniejszym </w:t>
      </w:r>
      <w:r w:rsidR="0071616A" w:rsidRPr="00B30F4A">
        <w:rPr>
          <w:sz w:val="18"/>
        </w:rPr>
        <w:t>k</w:t>
      </w:r>
      <w:r w:rsidRPr="00B30F4A">
        <w:rPr>
          <w:sz w:val="18"/>
        </w:rPr>
        <w:t xml:space="preserve">westionariuszu w celu przeprowadzenia rekrutacji przez Caritas </w:t>
      </w:r>
      <w:r w:rsidR="00B30F4A" w:rsidRPr="00B30F4A">
        <w:rPr>
          <w:sz w:val="18"/>
        </w:rPr>
        <w:t>D</w:t>
      </w:r>
      <w:r w:rsidRPr="00B30F4A">
        <w:rPr>
          <w:sz w:val="18"/>
        </w:rPr>
        <w:t xml:space="preserve">iecezji </w:t>
      </w:r>
      <w:proofErr w:type="gramStart"/>
      <w:r w:rsidR="00B30F4A" w:rsidRPr="00B30F4A">
        <w:rPr>
          <w:sz w:val="18"/>
        </w:rPr>
        <w:t xml:space="preserve">Warszawsko-Praskiej </w:t>
      </w:r>
      <w:r w:rsidRPr="00B30F4A">
        <w:rPr>
          <w:sz w:val="18"/>
        </w:rPr>
        <w:t xml:space="preserve"> (zgodnie</w:t>
      </w:r>
      <w:proofErr w:type="gramEnd"/>
      <w:r w:rsidRPr="00B30F4A">
        <w:rPr>
          <w:sz w:val="18"/>
        </w:rPr>
        <w:t xml:space="preserve"> z ustawą z 29 sierpnia 1997r. o ochronie danych osobowych, Dz.U.133 </w:t>
      </w:r>
      <w:proofErr w:type="gramStart"/>
      <w:r w:rsidRPr="00B30F4A">
        <w:rPr>
          <w:sz w:val="18"/>
        </w:rPr>
        <w:t>poz</w:t>
      </w:r>
      <w:proofErr w:type="gramEnd"/>
      <w:r w:rsidRPr="00B30F4A">
        <w:rPr>
          <w:sz w:val="18"/>
        </w:rPr>
        <w:t xml:space="preserve">.833 z późniejszymi zmianami). </w:t>
      </w:r>
    </w:p>
    <w:p w:rsidR="0071616A" w:rsidRDefault="0071616A" w:rsidP="009F7881"/>
    <w:p w:rsidR="00B30F4A" w:rsidRDefault="00B30F4A" w:rsidP="009F7881"/>
    <w:p w:rsidR="009518E4" w:rsidRDefault="009518E4" w:rsidP="009F7881"/>
    <w:p w:rsidR="009F7881" w:rsidRDefault="0071616A" w:rsidP="009F7881">
      <w:r>
        <w:t xml:space="preserve">                             </w:t>
      </w:r>
      <w:proofErr w:type="gramStart"/>
      <w:r w:rsidR="009F7881">
        <w:t xml:space="preserve">………………………………………… </w:t>
      </w:r>
      <w:r>
        <w:t xml:space="preserve">                                 </w:t>
      </w:r>
      <w:proofErr w:type="gramEnd"/>
      <w:r w:rsidR="009F7881">
        <w:t xml:space="preserve">……………………………………… </w:t>
      </w:r>
    </w:p>
    <w:p w:rsidR="00122400" w:rsidRDefault="0071616A" w:rsidP="009F7881">
      <w:r>
        <w:t xml:space="preserve">                                       data i </w:t>
      </w:r>
      <w:proofErr w:type="gramStart"/>
      <w:r>
        <w:t xml:space="preserve">miejsce                                                  </w:t>
      </w:r>
      <w:proofErr w:type="gramEnd"/>
      <w:r>
        <w:t xml:space="preserve">        </w:t>
      </w:r>
      <w:r w:rsidR="009F7881">
        <w:t>podpis kandydata</w:t>
      </w:r>
    </w:p>
    <w:p w:rsidR="00122400" w:rsidRDefault="00122400"/>
    <w:p w:rsidR="00122400" w:rsidRDefault="00122400"/>
    <w:sectPr w:rsidR="00122400" w:rsidSect="00542885">
      <w:headerReference w:type="default" r:id="rId7"/>
      <w:pgSz w:w="11906" w:h="16838"/>
      <w:pgMar w:top="1528" w:right="1417" w:bottom="568" w:left="1560" w:header="70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65" w:rsidRDefault="00041965" w:rsidP="0030714B">
      <w:pPr>
        <w:spacing w:after="0" w:line="240" w:lineRule="auto"/>
      </w:pPr>
      <w:r>
        <w:separator/>
      </w:r>
    </w:p>
  </w:endnote>
  <w:endnote w:type="continuationSeparator" w:id="0">
    <w:p w:rsidR="00041965" w:rsidRDefault="00041965" w:rsidP="003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65" w:rsidRDefault="00041965" w:rsidP="0030714B">
      <w:pPr>
        <w:spacing w:after="0" w:line="240" w:lineRule="auto"/>
      </w:pPr>
      <w:r>
        <w:separator/>
      </w:r>
    </w:p>
  </w:footnote>
  <w:footnote w:type="continuationSeparator" w:id="0">
    <w:p w:rsidR="00041965" w:rsidRDefault="00041965" w:rsidP="0030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4B" w:rsidRDefault="00D03E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3pt;margin-top:-26.6pt;width:486.55pt;height:61.85pt;z-index:-251658752">
          <v:imagedata r:id="rId1" o:title=""/>
        </v:shape>
        <o:OLEObject Type="Embed" ProgID="CorelPHOTOPAINT.Image.13" ShapeID="_x0000_s2049" DrawAspect="Content" ObjectID="_1474264934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642E"/>
    <w:rsid w:val="00023B3A"/>
    <w:rsid w:val="000409E0"/>
    <w:rsid w:val="00041965"/>
    <w:rsid w:val="000455E3"/>
    <w:rsid w:val="00081A1A"/>
    <w:rsid w:val="00122400"/>
    <w:rsid w:val="00240D18"/>
    <w:rsid w:val="002C519F"/>
    <w:rsid w:val="002C7CE3"/>
    <w:rsid w:val="0030714B"/>
    <w:rsid w:val="004D789B"/>
    <w:rsid w:val="00536198"/>
    <w:rsid w:val="005368D6"/>
    <w:rsid w:val="00542885"/>
    <w:rsid w:val="0071616A"/>
    <w:rsid w:val="0080795F"/>
    <w:rsid w:val="008913E6"/>
    <w:rsid w:val="009518E4"/>
    <w:rsid w:val="009F7881"/>
    <w:rsid w:val="00AB2293"/>
    <w:rsid w:val="00B30F4A"/>
    <w:rsid w:val="00BD1ADB"/>
    <w:rsid w:val="00CB51FB"/>
    <w:rsid w:val="00CF6DD4"/>
    <w:rsid w:val="00D03ECE"/>
    <w:rsid w:val="00D04E14"/>
    <w:rsid w:val="00E7642E"/>
    <w:rsid w:val="00FB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14B"/>
  </w:style>
  <w:style w:type="paragraph" w:styleId="Stopka">
    <w:name w:val="footer"/>
    <w:basedOn w:val="Normalny"/>
    <w:link w:val="StopkaZnak"/>
    <w:uiPriority w:val="99"/>
    <w:unhideWhenUsed/>
    <w:rsid w:val="003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14B"/>
  </w:style>
  <w:style w:type="character" w:customStyle="1" w:styleId="apple-converted-space">
    <w:name w:val="apple-converted-space"/>
    <w:basedOn w:val="Domylnaczcionkaakapitu"/>
    <w:rsid w:val="00951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14B"/>
  </w:style>
  <w:style w:type="paragraph" w:styleId="Stopka">
    <w:name w:val="footer"/>
    <w:basedOn w:val="Normalny"/>
    <w:link w:val="StopkaZnak"/>
    <w:uiPriority w:val="99"/>
    <w:unhideWhenUsed/>
    <w:rsid w:val="003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14B"/>
  </w:style>
  <w:style w:type="character" w:customStyle="1" w:styleId="apple-converted-space">
    <w:name w:val="apple-converted-space"/>
    <w:basedOn w:val="Domylnaczcionkaakapitu"/>
    <w:rsid w:val="00951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B205-ADE8-4B57-BA41-3794C3ED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dronkowisko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 BIŁOWICKA</dc:creator>
  <cp:lastModifiedBy>HANIA BIŁOWICKA</cp:lastModifiedBy>
  <cp:revision>2</cp:revision>
  <cp:lastPrinted>2014-10-05T18:42:00Z</cp:lastPrinted>
  <dcterms:created xsi:type="dcterms:W3CDTF">2014-10-08T07:16:00Z</dcterms:created>
  <dcterms:modified xsi:type="dcterms:W3CDTF">2014-10-08T07:16:00Z</dcterms:modified>
</cp:coreProperties>
</file>